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DE" w:rsidRDefault="00E933DE" w:rsidP="0028783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287834" w:rsidRPr="000F6DCD" w:rsidRDefault="00287834" w:rsidP="0028783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bookmarkStart w:id="0" w:name="_GoBack"/>
      <w:bookmarkEnd w:id="0"/>
      <w:r w:rsidRPr="000F6DC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Приложение </w:t>
      </w:r>
      <w:r w:rsidR="004E5A17" w:rsidRPr="000F6DC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</w:t>
      </w:r>
      <w:r w:rsidR="000F49F6" w:rsidRPr="000F6DC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="00336406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6</w:t>
      </w:r>
      <w:r w:rsidR="000F49F6" w:rsidRPr="000F6DC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  <w:r w:rsidRPr="000F6DCD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</w:t>
      </w:r>
    </w:p>
    <w:p w:rsidR="00287834" w:rsidRPr="000F6DCD" w:rsidRDefault="00287834" w:rsidP="002878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 на недвижимите имоти, собственост на ………………………………………………</w:t>
      </w:r>
      <w:r w:rsidR="00D06E9E"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2728"/>
        <w:gridCol w:w="3528"/>
        <w:gridCol w:w="6379"/>
        <w:gridCol w:w="2090"/>
      </w:tblGrid>
      <w:tr w:rsidR="00287834" w:rsidRPr="000F6DCD" w:rsidTr="001B344C">
        <w:trPr>
          <w:trHeight w:val="793"/>
        </w:trPr>
        <w:tc>
          <w:tcPr>
            <w:tcW w:w="685" w:type="dxa"/>
            <w:shd w:val="clear" w:color="auto" w:fill="D9D9D9" w:themeFill="background1" w:themeFillShade="D9"/>
          </w:tcPr>
          <w:p w:rsidR="00287834" w:rsidRPr="000F6DCD" w:rsidRDefault="00287834" w:rsidP="001B344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0F6DCD">
              <w:rPr>
                <w:rFonts w:ascii="Times New Roman" w:hAnsi="Times New Roman" w:cs="Times New Roman"/>
                <w:b/>
                <w:noProof/>
                <w:lang w:eastAsia="bg-BG"/>
              </w:rPr>
              <w:t>№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287834" w:rsidRPr="000F6DCD" w:rsidRDefault="00287834" w:rsidP="001B344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0F6DCD">
              <w:rPr>
                <w:rFonts w:ascii="Times New Roman" w:hAnsi="Times New Roman" w:cs="Times New Roman"/>
                <w:b/>
                <w:lang w:eastAsia="bg-BG"/>
              </w:rPr>
              <w:t xml:space="preserve">Недвижим имот </w:t>
            </w:r>
            <w:r w:rsidR="007710D1" w:rsidRPr="000F6DCD">
              <w:rPr>
                <w:rFonts w:ascii="Times New Roman" w:hAnsi="Times New Roman" w:cs="Times New Roman"/>
                <w:b/>
                <w:lang w:eastAsia="bg-BG"/>
              </w:rPr>
              <w:t xml:space="preserve">с партиден </w:t>
            </w:r>
            <w:r w:rsidRPr="000F6DCD">
              <w:rPr>
                <w:rFonts w:ascii="Times New Roman" w:hAnsi="Times New Roman" w:cs="Times New Roman"/>
                <w:b/>
                <w:lang w:eastAsia="bg-BG"/>
              </w:rPr>
              <w:t>№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1B344C" w:rsidRPr="000F6DCD" w:rsidRDefault="00287834" w:rsidP="001B344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0F6DCD">
              <w:rPr>
                <w:rFonts w:ascii="Times New Roman" w:hAnsi="Times New Roman" w:cs="Times New Roman"/>
                <w:b/>
                <w:lang w:eastAsia="bg-BG"/>
              </w:rPr>
              <w:t xml:space="preserve">Представляващ </w:t>
            </w:r>
          </w:p>
          <w:p w:rsidR="00287834" w:rsidRPr="000F6DCD" w:rsidRDefault="00287834" w:rsidP="001B344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0F6DCD">
              <w:rPr>
                <w:rFonts w:ascii="Times New Roman" w:hAnsi="Times New Roman" w:cs="Times New Roman"/>
                <w:b/>
                <w:lang w:eastAsia="bg-BG"/>
              </w:rPr>
              <w:t>(земя и сграда (жилище, гараж, ателие и др.)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87834" w:rsidRPr="000F6DCD" w:rsidRDefault="00287834" w:rsidP="001B344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0F6DCD">
              <w:rPr>
                <w:rFonts w:ascii="Times New Roman" w:hAnsi="Times New Roman" w:cs="Times New Roman"/>
                <w:b/>
                <w:lang w:eastAsia="bg-BG"/>
              </w:rPr>
              <w:t xml:space="preserve">Находящ се на </w:t>
            </w:r>
            <w:r w:rsidR="007710D1" w:rsidRPr="000F6DCD">
              <w:rPr>
                <w:rFonts w:ascii="Times New Roman" w:hAnsi="Times New Roman" w:cs="Times New Roman"/>
                <w:b/>
                <w:lang w:eastAsia="bg-BG"/>
              </w:rPr>
              <w:t>адрес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7710D1" w:rsidRPr="000F6DCD" w:rsidRDefault="007710D1" w:rsidP="001B344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bg-BG"/>
              </w:rPr>
            </w:pPr>
            <w:r w:rsidRPr="000F6DCD">
              <w:rPr>
                <w:rFonts w:ascii="Times New Roman" w:hAnsi="Times New Roman" w:cs="Times New Roman"/>
                <w:b/>
                <w:lang w:eastAsia="bg-BG"/>
              </w:rPr>
              <w:t>Брой ползватели</w:t>
            </w:r>
          </w:p>
        </w:tc>
      </w:tr>
      <w:tr w:rsidR="00287834" w:rsidRPr="000F6DCD" w:rsidTr="007710D1">
        <w:tc>
          <w:tcPr>
            <w:tcW w:w="685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87834" w:rsidRPr="000F6DCD" w:rsidTr="007710D1">
        <w:tc>
          <w:tcPr>
            <w:tcW w:w="685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87834" w:rsidRPr="000F6DCD" w:rsidTr="007710D1">
        <w:tc>
          <w:tcPr>
            <w:tcW w:w="685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87834" w:rsidRPr="000F6DCD" w:rsidTr="007710D1">
        <w:tc>
          <w:tcPr>
            <w:tcW w:w="685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87834" w:rsidRPr="000F6DCD" w:rsidTr="007710D1">
        <w:tc>
          <w:tcPr>
            <w:tcW w:w="685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87834" w:rsidRPr="000F6DCD" w:rsidTr="007710D1">
        <w:tc>
          <w:tcPr>
            <w:tcW w:w="685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87834" w:rsidRPr="000F6DCD" w:rsidTr="007710D1">
        <w:tc>
          <w:tcPr>
            <w:tcW w:w="685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287834" w:rsidRPr="000F6DCD" w:rsidRDefault="00287834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710D1" w:rsidRPr="000F6DCD" w:rsidTr="007710D1">
        <w:tc>
          <w:tcPr>
            <w:tcW w:w="685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7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528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379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</w:tcPr>
          <w:p w:rsidR="007710D1" w:rsidRPr="000F6DCD" w:rsidRDefault="007710D1" w:rsidP="002878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4E5A17" w:rsidRPr="000F6DCD" w:rsidRDefault="004E5A17" w:rsidP="004E5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10D1" w:rsidRPr="000F6DCD" w:rsidRDefault="007710D1" w:rsidP="004E5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.........................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    </w:t>
      </w:r>
      <w:r w:rsidR="004E5A17"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</w:t>
      </w:r>
    </w:p>
    <w:p w:rsidR="007710D1" w:rsidRPr="000F6DCD" w:rsidRDefault="004E5A17" w:rsidP="007710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0F6DCD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     </w:t>
      </w:r>
      <w:r w:rsidR="007710D1" w:rsidRPr="000F6DCD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      </w:t>
      </w:r>
      <w:r w:rsidR="007710D1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(ден, месец, година) </w:t>
      </w:r>
      <w:r w:rsidR="007710D1" w:rsidRPr="000F6DC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                           </w:t>
      </w:r>
      <w:r w:rsidR="007710D1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                                                                     </w:t>
      </w:r>
      <w:r w:rsidR="007710D1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ab/>
      </w:r>
      <w:r w:rsidR="007710D1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ab/>
        <w:t xml:space="preserve">                                                                                                    </w:t>
      </w:r>
      <w:r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                                                              </w:t>
      </w:r>
      <w:r w:rsidR="007710D1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        (подпис)</w:t>
      </w:r>
      <w:r w:rsidR="007710D1" w:rsidRPr="000F6DCD">
        <w:rPr>
          <w:rFonts w:ascii="Times New Roman" w:eastAsia="Times New Roman" w:hAnsi="Times New Roman" w:cs="Times New Roman"/>
          <w:noProof/>
          <w:sz w:val="16"/>
          <w:szCs w:val="16"/>
          <w:lang w:eastAsia="bg-BG"/>
        </w:rPr>
        <w:t xml:space="preserve">    </w:t>
      </w:r>
    </w:p>
    <w:p w:rsidR="0018649F" w:rsidRPr="000F6DCD" w:rsidRDefault="0018649F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18649F" w:rsidRPr="000F6DCD" w:rsidRDefault="0018649F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18649F" w:rsidRPr="000F6DCD" w:rsidRDefault="007710D1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>Известно ми е, че за декларирани неверни данни нося административно на</w:t>
      </w:r>
      <w:r w:rsidR="0018649F"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>казателна  отговорност по чл. 313</w:t>
      </w:r>
      <w:r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 xml:space="preserve"> от </w:t>
      </w:r>
      <w:r w:rsidR="0018649F"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>Наказателния кодекс</w:t>
      </w:r>
    </w:p>
    <w:p w:rsidR="001B344C" w:rsidRPr="000F6DCD" w:rsidRDefault="001B344C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1B344C" w:rsidRPr="000F6DCD" w:rsidRDefault="001B344C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1B344C" w:rsidRPr="000F6DCD" w:rsidRDefault="001B344C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1B344C" w:rsidRPr="000F6DCD" w:rsidRDefault="001B344C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18649F" w:rsidRPr="000F6DCD" w:rsidRDefault="0018649F" w:rsidP="001864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7710D1" w:rsidRPr="000F6DCD" w:rsidRDefault="007710D1" w:rsidP="0018649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</w:t>
      </w:r>
      <w:r w:rsidR="004E5A17"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43A5F"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364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43A5F"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0F6DCD" w:rsidRPr="000F6DCD" w:rsidRDefault="000F6DCD" w:rsidP="0018649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10D1" w:rsidRPr="000F6DCD" w:rsidRDefault="007710D1" w:rsidP="00771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  за лицата по чл. 11 от ЗМДТ и ползвателите на услуг</w:t>
      </w:r>
      <w:r w:rsidR="004E5A17"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недвижим имот с партиден №</w:t>
      </w:r>
      <w:r w:rsidR="00D06E9E"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..</w:t>
      </w:r>
    </w:p>
    <w:p w:rsidR="00287834" w:rsidRPr="000F6DCD" w:rsidRDefault="00287834" w:rsidP="002878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bg-BG"/>
        </w:rPr>
      </w:pPr>
    </w:p>
    <w:tbl>
      <w:tblPr>
        <w:tblpPr w:leftFromText="141" w:rightFromText="141" w:vertAnchor="text" w:horzAnchor="margin" w:tblpXSpec="center" w:tblpY="3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453"/>
        <w:gridCol w:w="1701"/>
        <w:gridCol w:w="1417"/>
        <w:gridCol w:w="3543"/>
        <w:gridCol w:w="1134"/>
        <w:gridCol w:w="993"/>
        <w:gridCol w:w="992"/>
        <w:gridCol w:w="851"/>
        <w:gridCol w:w="1068"/>
      </w:tblGrid>
      <w:tr w:rsidR="00287834" w:rsidRPr="000F6DCD" w:rsidTr="00ED00F8">
        <w:trPr>
          <w:trHeight w:val="9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Три имена/ Наименование на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  <w:t>ЕГН/ЛНЧ/БУЛСТАТ/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  <w:t>Е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Седалище и адрес на управление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за ЮЛ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 xml:space="preserve">Постоянен адрес </w:t>
            </w:r>
          </w:p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/ПА//за ФЛ/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 xml:space="preserve">                                                   Настоящ адрес/НА/ </w:t>
            </w:r>
          </w:p>
          <w:p w:rsidR="00287834" w:rsidRPr="000F6DCD" w:rsidRDefault="00287834" w:rsidP="0028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/за ФЛ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Собственик по чл. 11 от ЗМДТ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ДА/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Ползвател по чл. 11 от ЗМДТ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ДА/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Лице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 xml:space="preserve">което </w:t>
            </w:r>
            <w:r w:rsidRPr="000F6DCD">
              <w:rPr>
                <w:rFonts w:ascii="Times New Roman" w:eastAsia="Times New Roman" w:hAnsi="Times New Roman" w:cs="Times New Roman"/>
                <w:b/>
                <w:noProof/>
                <w:sz w:val="14"/>
                <w:szCs w:val="20"/>
                <w:lang w:eastAsia="bg-BG"/>
              </w:rPr>
              <w:t>пребивава</w:t>
            </w: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 xml:space="preserve"> в имота на друго основание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ДА/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 xml:space="preserve">Лице под 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18 г.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ДА/Н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Ползвател на услугата в имота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bg-BG"/>
              </w:rPr>
              <w:t>ДА/НЕ</w:t>
            </w:r>
          </w:p>
        </w:tc>
      </w:tr>
      <w:tr w:rsidR="00287834" w:rsidRPr="000F6DCD" w:rsidTr="00ED00F8">
        <w:trPr>
          <w:trHeight w:val="24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2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81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4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7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2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7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8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8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9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6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9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7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19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6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8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3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7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9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8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>10</w:t>
            </w:r>
          </w:p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П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  <w:tr w:rsidR="00287834" w:rsidRPr="000F6DCD" w:rsidTr="00ED00F8">
        <w:trPr>
          <w:trHeight w:val="2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</w:pPr>
            <w:r w:rsidRPr="000F6DCD">
              <w:rPr>
                <w:rFonts w:ascii="Times New Roman" w:eastAsia="Times New Roman" w:hAnsi="Times New Roman" w:cs="Times New Roman"/>
                <w:b/>
                <w:noProof/>
                <w:color w:val="808080"/>
                <w:sz w:val="20"/>
                <w:szCs w:val="20"/>
                <w:lang w:eastAsia="bg-BG"/>
              </w:rPr>
              <w:t>НА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34" w:rsidRPr="000F6DCD" w:rsidRDefault="00287834" w:rsidP="0028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0"/>
                <w:lang w:eastAsia="bg-BG"/>
              </w:rPr>
            </w:pPr>
          </w:p>
        </w:tc>
      </w:tr>
    </w:tbl>
    <w:p w:rsidR="004E5A17" w:rsidRPr="000F6DCD" w:rsidRDefault="00287834" w:rsidP="004E5A17">
      <w:pPr>
        <w:spacing w:after="0" w:line="240" w:lineRule="auto"/>
        <w:jc w:val="both"/>
        <w:rPr>
          <w:rFonts w:ascii="HebarU" w:eastAsia="Times New Roman" w:hAnsi="HebarU" w:cs="Times New Roman"/>
          <w:sz w:val="28"/>
          <w:szCs w:val="20"/>
          <w:lang w:eastAsia="bg-BG"/>
        </w:rPr>
      </w:pPr>
      <w:r w:rsidRPr="000F6DCD">
        <w:rPr>
          <w:rFonts w:ascii="HebarU" w:eastAsia="Times New Roman" w:hAnsi="HebarU" w:cs="Times New Roman"/>
          <w:b/>
          <w:sz w:val="20"/>
          <w:szCs w:val="20"/>
          <w:lang w:eastAsia="bg-BG"/>
        </w:rPr>
        <w:tab/>
        <w:t xml:space="preserve">    </w:t>
      </w:r>
      <w:r w:rsidRPr="000F6DCD">
        <w:rPr>
          <w:rFonts w:ascii="HebarU" w:eastAsia="Times New Roman" w:hAnsi="HebarU" w:cs="Times New Roman"/>
          <w:sz w:val="28"/>
          <w:szCs w:val="20"/>
          <w:lang w:eastAsia="bg-BG"/>
        </w:rPr>
        <w:t xml:space="preserve">                       </w:t>
      </w:r>
      <w:r w:rsidR="004E5A17" w:rsidRPr="000F6DCD">
        <w:rPr>
          <w:rFonts w:ascii="HebarU" w:eastAsia="Times New Roman" w:hAnsi="HebarU" w:cs="Times New Roman"/>
          <w:sz w:val="28"/>
          <w:szCs w:val="20"/>
          <w:lang w:eastAsia="bg-BG"/>
        </w:rPr>
        <w:t xml:space="preserve">                         </w:t>
      </w:r>
      <w:r w:rsidRPr="000F6DCD">
        <w:rPr>
          <w:rFonts w:ascii="HebarU" w:eastAsia="Times New Roman" w:hAnsi="HebarU" w:cs="Times New Roman"/>
          <w:sz w:val="28"/>
          <w:szCs w:val="20"/>
          <w:lang w:eastAsia="bg-BG"/>
        </w:rPr>
        <w:t xml:space="preserve">       </w:t>
      </w:r>
    </w:p>
    <w:p w:rsidR="00287834" w:rsidRPr="000F6DCD" w:rsidRDefault="00287834" w:rsidP="000F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ползватели на услугата в имота:……</w:t>
      </w:r>
      <w:r w:rsidR="000F6DCD"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>…...</w:t>
      </w:r>
    </w:p>
    <w:p w:rsidR="000F6DCD" w:rsidRPr="000F6DCD" w:rsidRDefault="000F6DCD" w:rsidP="000F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5A17" w:rsidRPr="000F6DCD" w:rsidRDefault="00287834" w:rsidP="00287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.........................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       </w:t>
      </w:r>
      <w:r w:rsidR="004E5A17"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4E5A17"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0F6D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</w:t>
      </w:r>
    </w:p>
    <w:p w:rsidR="00287834" w:rsidRPr="000F6DCD" w:rsidRDefault="004E5A17" w:rsidP="00287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D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F6DCD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 xml:space="preserve">     </w:t>
      </w:r>
      <w:r w:rsidR="00287834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(ден, месец, година) </w:t>
      </w:r>
      <w:r w:rsidR="00287834" w:rsidRPr="000F6DC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                           </w:t>
      </w:r>
      <w:r w:rsidR="00287834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                                                                     </w:t>
      </w:r>
      <w:r w:rsidR="00287834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ab/>
      </w:r>
      <w:r w:rsidR="00287834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ab/>
        <w:t xml:space="preserve">                                                                                                       </w:t>
      </w:r>
      <w:r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                                                                 </w:t>
      </w:r>
      <w:r w:rsidR="00287834" w:rsidRPr="000F6DC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     (подпис)</w:t>
      </w:r>
      <w:r w:rsidR="00287834" w:rsidRPr="000F6DCD">
        <w:rPr>
          <w:rFonts w:ascii="Times New Roman" w:eastAsia="Times New Roman" w:hAnsi="Times New Roman" w:cs="Times New Roman"/>
          <w:noProof/>
          <w:sz w:val="16"/>
          <w:szCs w:val="16"/>
          <w:lang w:eastAsia="bg-BG"/>
        </w:rPr>
        <w:t xml:space="preserve">    </w:t>
      </w:r>
    </w:p>
    <w:p w:rsidR="0018649F" w:rsidRPr="000F6DCD" w:rsidRDefault="0018649F" w:rsidP="004E5A1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18649F" w:rsidRPr="000F6DCD" w:rsidRDefault="0018649F" w:rsidP="004E5A1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</w:pPr>
    </w:p>
    <w:p w:rsidR="00287834" w:rsidRPr="000F6DCD" w:rsidRDefault="00287834" w:rsidP="004E5A1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  <w:sectPr w:rsidR="00287834" w:rsidRPr="000F6DCD" w:rsidSect="004E5A17">
          <w:pgSz w:w="16838" w:h="11906" w:orient="landscape"/>
          <w:pgMar w:top="142" w:right="851" w:bottom="709" w:left="567" w:header="709" w:footer="709" w:gutter="0"/>
          <w:cols w:space="708"/>
        </w:sectPr>
      </w:pPr>
      <w:r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>Известно ми е, че за декларирани неверни данни нося административно н</w:t>
      </w:r>
      <w:r w:rsidR="0018649F"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>аказателна  отговорност по чл. 31</w:t>
      </w:r>
      <w:r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 xml:space="preserve">3 от </w:t>
      </w:r>
      <w:r w:rsidR="000F6DCD" w:rsidRPr="000F6DCD">
        <w:rPr>
          <w:rFonts w:ascii="Times New Roman" w:eastAsia="Times New Roman" w:hAnsi="Times New Roman" w:cs="Times New Roman"/>
          <w:b/>
          <w:noProof/>
          <w:sz w:val="20"/>
          <w:szCs w:val="24"/>
          <w:lang w:eastAsia="bg-BG"/>
        </w:rPr>
        <w:t xml:space="preserve"> Наказателния кодекс</w:t>
      </w:r>
    </w:p>
    <w:p w:rsidR="00A17E42" w:rsidRPr="000F6DCD" w:rsidRDefault="00A17E42" w:rsidP="000F6DCD">
      <w:pPr>
        <w:tabs>
          <w:tab w:val="center" w:pos="4536"/>
          <w:tab w:val="right" w:pos="9072"/>
        </w:tabs>
        <w:spacing w:after="0" w:line="240" w:lineRule="auto"/>
      </w:pPr>
    </w:p>
    <w:sectPr w:rsidR="00A17E42" w:rsidRPr="000F6DCD" w:rsidSect="002878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34"/>
    <w:rsid w:val="000F49F6"/>
    <w:rsid w:val="000F6DCD"/>
    <w:rsid w:val="0018649F"/>
    <w:rsid w:val="001B344C"/>
    <w:rsid w:val="00230861"/>
    <w:rsid w:val="00243A5F"/>
    <w:rsid w:val="00287834"/>
    <w:rsid w:val="00336406"/>
    <w:rsid w:val="004E5A17"/>
    <w:rsid w:val="007710D1"/>
    <w:rsid w:val="008F79BA"/>
    <w:rsid w:val="00986D3D"/>
    <w:rsid w:val="00A17E42"/>
    <w:rsid w:val="00D06E9E"/>
    <w:rsid w:val="00E933DE"/>
    <w:rsid w:val="00EC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FDBE"/>
  <w15:chartTrackingRefBased/>
  <w15:docId w15:val="{6887DE1B-0C4F-4223-B592-EF2B1C0A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49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E93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C914-BF5B-4649-A839-F208CE1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онова</dc:creator>
  <cp:keywords/>
  <dc:description/>
  <cp:lastModifiedBy>ntraikovarila@gmail.com</cp:lastModifiedBy>
  <cp:revision>4</cp:revision>
  <cp:lastPrinted>2025-07-11T12:19:00Z</cp:lastPrinted>
  <dcterms:created xsi:type="dcterms:W3CDTF">2025-04-17T12:51:00Z</dcterms:created>
  <dcterms:modified xsi:type="dcterms:W3CDTF">2025-07-11T12:20:00Z</dcterms:modified>
</cp:coreProperties>
</file>